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57123109" w:rsidR="002E1A5E" w:rsidRPr="002B3F6D" w:rsidRDefault="00E84A34" w:rsidP="009F02BE">
      <w:pPr>
        <w:jc w:val="both"/>
      </w:pPr>
      <w:r w:rsidRPr="002B3F6D">
        <w:t xml:space="preserve">Do </w:t>
      </w:r>
      <w:r w:rsidR="009F02BE" w:rsidRPr="002B3F6D">
        <w:t xml:space="preserve">Zaproszenia do </w:t>
      </w:r>
      <w:r w:rsidR="009F02BE" w:rsidRPr="00747CCF">
        <w:t>składania ofert na obsługę przewozu przesyłek</w:t>
      </w:r>
      <w:r w:rsidR="00B43F1F" w:rsidRPr="00747CCF">
        <w:t xml:space="preserve"> </w:t>
      </w:r>
      <w:r w:rsidR="009F02BE" w:rsidRPr="00747CCF">
        <w:t xml:space="preserve">na relacjach regularnych pomiędzy Terminalami </w:t>
      </w:r>
      <w:r w:rsidR="002A0333">
        <w:rPr>
          <w:b/>
          <w:bCs/>
        </w:rPr>
        <w:t>Wrocław</w:t>
      </w:r>
      <w:r w:rsidR="000F5F59" w:rsidRPr="00747CCF">
        <w:rPr>
          <w:b/>
          <w:bCs/>
        </w:rPr>
        <w:t xml:space="preserve"> (</w:t>
      </w:r>
      <w:r w:rsidR="002A0333">
        <w:rPr>
          <w:b/>
          <w:bCs/>
        </w:rPr>
        <w:t>WRO</w:t>
      </w:r>
      <w:r w:rsidR="000F5F59" w:rsidRPr="00747CCF">
        <w:rPr>
          <w:b/>
          <w:bCs/>
        </w:rPr>
        <w:t>)</w:t>
      </w:r>
      <w:r w:rsidR="00D573C4" w:rsidRPr="00747CCF">
        <w:t xml:space="preserve"> i </w:t>
      </w:r>
      <w:r w:rsidR="00D739BD">
        <w:rPr>
          <w:b/>
          <w:bCs/>
        </w:rPr>
        <w:t>Kielce</w:t>
      </w:r>
      <w:r w:rsidR="00591B23" w:rsidRPr="00747CCF">
        <w:rPr>
          <w:b/>
          <w:bCs/>
        </w:rPr>
        <w:t xml:space="preserve"> </w:t>
      </w:r>
      <w:r w:rsidR="000F5F59" w:rsidRPr="00747CCF">
        <w:rPr>
          <w:b/>
          <w:bCs/>
        </w:rPr>
        <w:t>(</w:t>
      </w:r>
      <w:r w:rsidR="0053207D">
        <w:rPr>
          <w:b/>
          <w:bCs/>
        </w:rPr>
        <w:t>KLC</w:t>
      </w:r>
      <w:r w:rsidR="000F5F59" w:rsidRPr="00747CCF">
        <w:rPr>
          <w:b/>
          <w:bCs/>
        </w:rPr>
        <w:t>)</w:t>
      </w:r>
      <w:r w:rsidR="000F5F59" w:rsidRPr="00747CCF">
        <w:t xml:space="preserve"> </w:t>
      </w:r>
      <w:r w:rsidR="003E3A49">
        <w:t>oraz magazynami Klienta a Terminalem WRO</w:t>
      </w:r>
      <w:r w:rsidR="000F5F59" w:rsidRPr="00747CCF">
        <w:t xml:space="preserve"> </w:t>
      </w:r>
      <w:r w:rsidR="009F02BE" w:rsidRPr="00747CCF">
        <w:t>wraz</w:t>
      </w:r>
      <w:r w:rsidR="009F02BE" w:rsidRPr="002B3F6D">
        <w:t xml:space="preserve"> z obsługą dzienną na terenie</w:t>
      </w:r>
      <w:r w:rsidR="00D739BD">
        <w:t xml:space="preserve"> </w:t>
      </w:r>
      <w:r w:rsidR="00773FB0" w:rsidRPr="002B3F6D">
        <w:t>Oddział</w:t>
      </w:r>
      <w:r w:rsidR="00D739BD">
        <w:t>u Wrocław</w:t>
      </w:r>
      <w:r w:rsidR="00773FB0" w:rsidRPr="002B3F6D">
        <w:t>.</w:t>
      </w:r>
    </w:p>
    <w:p w14:paraId="0BA5CEFF" w14:textId="77777777" w:rsidR="009F02BE" w:rsidRPr="002B3F6D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0636E583" w14:textId="6F06703A" w:rsidR="003C2793" w:rsidRPr="002B3F6D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 xml:space="preserve">Proponowana stawka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C1421E" w:rsidRPr="002B3F6D">
        <w:rPr>
          <w:b/>
        </w:rPr>
        <w:t>za kilometr w obsłudze relacji regularnej</w:t>
      </w:r>
      <w:r w:rsidR="0071695E" w:rsidRPr="002B3F6D">
        <w:rPr>
          <w:b/>
        </w:rPr>
        <w:t xml:space="preserve"> (PLN)</w:t>
      </w:r>
      <w:r w:rsidR="00C1421E" w:rsidRPr="002B3F6D">
        <w:rPr>
          <w:b/>
        </w:rPr>
        <w:t xml:space="preserve">: </w:t>
      </w:r>
    </w:p>
    <w:p w14:paraId="030F9761" w14:textId="77777777" w:rsidR="0071695E" w:rsidRPr="002B3F6D" w:rsidRDefault="0071695E" w:rsidP="0098796C">
      <w:pPr>
        <w:framePr w:w="1123" w:h="437" w:hSpace="142" w:wrap="around" w:vAnchor="text" w:hAnchor="page" w:x="1470" w:y="13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bookmarkStart w:id="0" w:name="_Hlk58403492"/>
    </w:p>
    <w:bookmarkEnd w:id="0"/>
    <w:p w14:paraId="082F0DFA" w14:textId="77777777" w:rsidR="0071695E" w:rsidRPr="002B3F6D" w:rsidRDefault="0071695E"/>
    <w:p w14:paraId="1037E9F8" w14:textId="719C9E66" w:rsidR="0071695E" w:rsidRPr="002B3F6D" w:rsidRDefault="002E10D4">
      <w:pPr>
        <w:rPr>
          <w:color w:val="000000"/>
          <w:sz w:val="22"/>
          <w:szCs w:val="22"/>
        </w:rPr>
      </w:pPr>
      <w:r w:rsidRPr="002E10D4">
        <w:rPr>
          <w:color w:val="000000"/>
          <w:sz w:val="22"/>
          <w:szCs w:val="22"/>
        </w:rPr>
        <w:t xml:space="preserve">Zestaw </w:t>
      </w:r>
      <w:proofErr w:type="spellStart"/>
      <w:r w:rsidRPr="002E10D4">
        <w:rPr>
          <w:color w:val="000000"/>
          <w:sz w:val="22"/>
          <w:szCs w:val="22"/>
        </w:rPr>
        <w:t>podkontenerowy</w:t>
      </w:r>
      <w:proofErr w:type="spellEnd"/>
      <w:r w:rsidRPr="002E10D4">
        <w:rPr>
          <w:color w:val="000000"/>
          <w:sz w:val="22"/>
          <w:szCs w:val="22"/>
        </w:rPr>
        <w:t xml:space="preserve"> BDF</w:t>
      </w:r>
    </w:p>
    <w:p w14:paraId="328E65EA" w14:textId="77777777" w:rsidR="00BE1282" w:rsidRPr="002B3F6D" w:rsidRDefault="00BE1282">
      <w:pPr>
        <w:rPr>
          <w:color w:val="000000"/>
          <w:sz w:val="22"/>
          <w:szCs w:val="22"/>
        </w:rPr>
      </w:pPr>
    </w:p>
    <w:p w14:paraId="2F8E239F" w14:textId="77777777" w:rsidR="00BE1282" w:rsidRPr="002B3F6D" w:rsidRDefault="00BE1282" w:rsidP="0098796C">
      <w:pPr>
        <w:framePr w:w="1123" w:h="437" w:hSpace="142" w:wrap="around" w:vAnchor="text" w:hAnchor="page" w:x="147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C1797C4" w14:textId="77777777" w:rsidR="0071695E" w:rsidRPr="002B3F6D" w:rsidRDefault="0071695E">
      <w:pPr>
        <w:rPr>
          <w:sz w:val="6"/>
          <w:szCs w:val="6"/>
        </w:rPr>
      </w:pPr>
    </w:p>
    <w:p w14:paraId="636C2F25" w14:textId="1EB37A5E" w:rsidR="009F02BE" w:rsidRDefault="002E10D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ągnik</w:t>
      </w:r>
      <w:r w:rsidR="00541F6D">
        <w:rPr>
          <w:color w:val="000000"/>
          <w:sz w:val="22"/>
          <w:szCs w:val="22"/>
        </w:rPr>
        <w:t xml:space="preserve"> + naczepa (C+N)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418DD519" w14:textId="29FD1220" w:rsidR="00BE1282" w:rsidRDefault="00355726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14:paraId="6CAD1456" w14:textId="77777777" w:rsidR="0004297D" w:rsidRPr="00ED2BCF" w:rsidRDefault="0004297D">
      <w:pPr>
        <w:rPr>
          <w:bCs/>
        </w:rPr>
      </w:pPr>
    </w:p>
    <w:p w14:paraId="485998E0" w14:textId="77777777" w:rsidR="009F02BE" w:rsidRPr="00ED2BCF" w:rsidRDefault="009F02BE">
      <w:pPr>
        <w:rPr>
          <w:b/>
          <w:sz w:val="8"/>
          <w:szCs w:val="8"/>
        </w:rPr>
      </w:pPr>
    </w:p>
    <w:p w14:paraId="115CBAFD" w14:textId="77777777" w:rsidR="00845E37" w:rsidRDefault="00845E37">
      <w:pPr>
        <w:rPr>
          <w:b/>
        </w:rPr>
      </w:pPr>
    </w:p>
    <w:p w14:paraId="08A8FA86" w14:textId="14941E57" w:rsidR="00B5499C" w:rsidRDefault="00D76550">
      <w:pPr>
        <w:rPr>
          <w:b/>
        </w:rPr>
      </w:pPr>
      <w:r w:rsidRPr="002B3F6D">
        <w:rPr>
          <w:b/>
        </w:rPr>
        <w:t>1</w:t>
      </w:r>
      <w:r w:rsidR="00815D4D" w:rsidRPr="002B3F6D">
        <w:rPr>
          <w:b/>
        </w:rPr>
        <w:t>0</w:t>
      </w:r>
      <w:r w:rsidRPr="002B3F6D">
        <w:rPr>
          <w:b/>
        </w:rPr>
        <w:t xml:space="preserve">. </w:t>
      </w:r>
      <w:r w:rsidR="006376A2">
        <w:rPr>
          <w:b/>
        </w:rPr>
        <w:t>Bazowa cena paliwa</w:t>
      </w:r>
      <w:r w:rsidR="00E1065C">
        <w:rPr>
          <w:b/>
        </w:rPr>
        <w:t xml:space="preserve"> (hurtowa)</w:t>
      </w:r>
      <w:r w:rsidR="006376A2">
        <w:rPr>
          <w:b/>
        </w:rPr>
        <w:t xml:space="preserve"> </w:t>
      </w:r>
      <w:r w:rsidR="00267410">
        <w:rPr>
          <w:b/>
        </w:rPr>
        <w:t>(zł/m</w:t>
      </w:r>
      <w:r w:rsidR="00267410">
        <w:rPr>
          <w:b/>
          <w:vertAlign w:val="superscript"/>
        </w:rPr>
        <w:t>3</w:t>
      </w:r>
      <w:r w:rsidR="00267410">
        <w:rPr>
          <w:b/>
        </w:rPr>
        <w:t>)</w:t>
      </w:r>
      <w:r w:rsidR="00B5499C">
        <w:rPr>
          <w:b/>
        </w:rPr>
        <w:t>:</w:t>
      </w:r>
    </w:p>
    <w:p w14:paraId="22E10CEA" w14:textId="7EB88FD2" w:rsidR="00DB23F6" w:rsidRPr="00126DB6" w:rsidRDefault="00DB23F6" w:rsidP="00DB23F6">
      <w:pPr>
        <w:rPr>
          <w:b/>
          <w:sz w:val="16"/>
          <w:szCs w:val="16"/>
        </w:rPr>
      </w:pPr>
    </w:p>
    <w:p w14:paraId="52D5EC9D" w14:textId="40CA8346" w:rsidR="00F821B4" w:rsidRDefault="00DB23F6" w:rsidP="00F821B4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025AD4D7" w14:textId="77777777" w:rsidR="00455DFF" w:rsidRPr="00455DFF" w:rsidRDefault="00455DFF" w:rsidP="00455DFF">
      <w:pPr>
        <w:ind w:left="360"/>
        <w:rPr>
          <w:bCs/>
          <w:sz w:val="12"/>
          <w:szCs w:val="12"/>
        </w:rPr>
      </w:pPr>
    </w:p>
    <w:p w14:paraId="3F4CE69F" w14:textId="64745384" w:rsidR="00F821B4" w:rsidRPr="00455DFF" w:rsidRDefault="00007CE3" w:rsidP="00455DFF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55DFF" w:rsidRPr="00455DFF">
        <w:rPr>
          <w:bCs/>
          <w:i/>
          <w:iCs/>
          <w:sz w:val="20"/>
          <w:szCs w:val="20"/>
        </w:rPr>
        <w:t>ustalonej z SCH, bazowej ceny paliwa dla pojazdów typu BDF</w:t>
      </w:r>
      <w:r w:rsidR="00374D28">
        <w:rPr>
          <w:bCs/>
          <w:i/>
          <w:iCs/>
          <w:sz w:val="20"/>
          <w:szCs w:val="20"/>
        </w:rPr>
        <w:t xml:space="preserve"> i C+N</w:t>
      </w:r>
      <w:r w:rsidR="00455DFF" w:rsidRPr="00455DFF">
        <w:rPr>
          <w:bCs/>
          <w:i/>
          <w:iCs/>
          <w:sz w:val="20"/>
          <w:szCs w:val="20"/>
        </w:rPr>
        <w:t>.</w:t>
      </w:r>
    </w:p>
    <w:p w14:paraId="4E92B1FD" w14:textId="77777777" w:rsidR="002755EC" w:rsidRPr="002B3F6D" w:rsidRDefault="002755EC" w:rsidP="00AD683F">
      <w:pPr>
        <w:framePr w:w="1343" w:h="437" w:hSpace="141" w:wrap="around" w:vAnchor="text" w:hAnchor="page" w:x="5100" w:y="1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2D9BC93" w14:textId="77777777" w:rsidR="00267410" w:rsidRPr="00455DFF" w:rsidRDefault="00267410" w:rsidP="00267410">
      <w:pPr>
        <w:rPr>
          <w:sz w:val="18"/>
          <w:szCs w:val="18"/>
        </w:rPr>
      </w:pPr>
    </w:p>
    <w:p w14:paraId="3E5267DF" w14:textId="685E54EA" w:rsidR="00B5499C" w:rsidRPr="002755EC" w:rsidRDefault="00B5499C" w:rsidP="00267410">
      <w:pPr>
        <w:rPr>
          <w:sz w:val="4"/>
          <w:szCs w:val="4"/>
        </w:rPr>
      </w:pPr>
    </w:p>
    <w:p w14:paraId="381E467E" w14:textId="4EC5FBD8" w:rsidR="00267410" w:rsidRDefault="00007CE3" w:rsidP="00455DFF">
      <w:pPr>
        <w:pStyle w:val="Akapitzlist"/>
      </w:pPr>
      <w:r>
        <w:t>C</w:t>
      </w:r>
      <w:r w:rsidR="007B4312">
        <w:t>ena bazowa</w:t>
      </w:r>
      <w:r w:rsidR="00F821B4">
        <w:t xml:space="preserve"> dla BDF</w:t>
      </w:r>
      <w:r w:rsidR="0098796C">
        <w:t xml:space="preserve">   </w:t>
      </w:r>
      <w:r w:rsidR="00F821B4">
        <w:t xml:space="preserve">            </w:t>
      </w:r>
      <w:r w:rsidR="007B4312">
        <w:t xml:space="preserve"> </w:t>
      </w:r>
      <w:r w:rsidR="00AD683F">
        <w:t xml:space="preserve">                                </w:t>
      </w:r>
      <w:r w:rsidR="007B4312">
        <w:t>(zł/m</w:t>
      </w:r>
      <w:r w:rsidR="007B4312" w:rsidRPr="00455DFF">
        <w:rPr>
          <w:vertAlign w:val="superscript"/>
        </w:rPr>
        <w:t>3</w:t>
      </w:r>
      <w:r w:rsidR="007B4312">
        <w:t>)</w:t>
      </w:r>
    </w:p>
    <w:p w14:paraId="1C5B6B82" w14:textId="4E67CEE0" w:rsidR="00CD60B8" w:rsidRDefault="00CD60B8" w:rsidP="00455DFF">
      <w:pPr>
        <w:pStyle w:val="Akapitzlist"/>
      </w:pPr>
    </w:p>
    <w:p w14:paraId="6E568C45" w14:textId="59F57AC3" w:rsidR="00455DFF" w:rsidRDefault="00455DFF" w:rsidP="00455DFF">
      <w:pPr>
        <w:pStyle w:val="Akapitzlist"/>
        <w:rPr>
          <w:sz w:val="20"/>
          <w:szCs w:val="20"/>
        </w:rPr>
      </w:pPr>
    </w:p>
    <w:p w14:paraId="10CE8187" w14:textId="77777777" w:rsidR="0035147D" w:rsidRPr="002B3F6D" w:rsidRDefault="0035147D" w:rsidP="0035147D">
      <w:pPr>
        <w:framePr w:w="1343" w:h="437" w:hSpace="141" w:wrap="around" w:vAnchor="text" w:hAnchor="page" w:x="510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FEF39CA" w14:textId="78047BC3" w:rsidR="0035147D" w:rsidRDefault="0035147D" w:rsidP="0035147D">
      <w:pPr>
        <w:pStyle w:val="Akapitzlist"/>
      </w:pPr>
      <w:r>
        <w:t>Cena bazowa dla C+N 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7931D924" w14:textId="77777777" w:rsidR="0035147D" w:rsidRPr="00374D28" w:rsidRDefault="0035147D" w:rsidP="00455DFF">
      <w:pPr>
        <w:pStyle w:val="Akapitzlist"/>
        <w:rPr>
          <w:sz w:val="20"/>
          <w:szCs w:val="20"/>
        </w:rPr>
      </w:pPr>
    </w:p>
    <w:p w14:paraId="3973644E" w14:textId="7D4C390A" w:rsidR="00455DFF" w:rsidRDefault="00455DFF" w:rsidP="00455DFF">
      <w:pPr>
        <w:pStyle w:val="Akapitzlist"/>
        <w:numPr>
          <w:ilvl w:val="0"/>
          <w:numId w:val="3"/>
        </w:numPr>
        <w:rPr>
          <w:b/>
          <w:bCs/>
        </w:rPr>
      </w:pPr>
      <w:r w:rsidRPr="00AD683F">
        <w:rPr>
          <w:b/>
          <w:bCs/>
        </w:rPr>
        <w:t>Przewoźnik</w:t>
      </w:r>
      <w:r w:rsidR="007D47F9" w:rsidRPr="00AD683F">
        <w:rPr>
          <w:b/>
          <w:bCs/>
        </w:rPr>
        <w:t xml:space="preserve"> </w:t>
      </w:r>
      <w:r w:rsidR="00AD683F" w:rsidRPr="00AD683F">
        <w:rPr>
          <w:b/>
          <w:bCs/>
        </w:rPr>
        <w:t>nie świadczący usług transportowych na dzień składania oferty, w Schenker Sp. z o.o.</w:t>
      </w:r>
    </w:p>
    <w:p w14:paraId="70354132" w14:textId="77777777" w:rsidR="0016676D" w:rsidRPr="0016676D" w:rsidRDefault="0016676D" w:rsidP="0016676D">
      <w:pPr>
        <w:pStyle w:val="Akapitzlist"/>
        <w:rPr>
          <w:b/>
          <w:bCs/>
          <w:sz w:val="12"/>
          <w:szCs w:val="12"/>
        </w:rPr>
      </w:pPr>
    </w:p>
    <w:p w14:paraId="71E21B67" w14:textId="7281E0D5" w:rsidR="00AD683F" w:rsidRPr="00376127" w:rsidRDefault="00AD683F" w:rsidP="00AD683F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>
        <w:rPr>
          <w:bCs/>
          <w:i/>
          <w:iCs/>
          <w:sz w:val="20"/>
          <w:szCs w:val="20"/>
        </w:rPr>
        <w:t>aktualnej ceny bazowej paliwa</w:t>
      </w:r>
      <w:r w:rsidR="00376127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AA7D7B"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74D1D0FA" w14:textId="77777777" w:rsidR="00AD683F" w:rsidRPr="002B3F6D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Default="00AD683F" w:rsidP="00AD683F"/>
    <w:p w14:paraId="146F7018" w14:textId="064310D1" w:rsidR="00AD683F" w:rsidRDefault="00AD683F" w:rsidP="00AD683F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C39D103" w14:textId="77777777" w:rsidR="00AD683F" w:rsidRPr="002B3F6D" w:rsidRDefault="00AD683F" w:rsidP="001B5B6F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DBAABE1" w14:textId="77777777" w:rsidR="00AD683F" w:rsidRDefault="00AD683F" w:rsidP="00AD683F"/>
    <w:p w14:paraId="122BF7ED" w14:textId="381E818C" w:rsidR="00AD683F" w:rsidRDefault="00AD683F" w:rsidP="00AD683F">
      <w:pPr>
        <w:pStyle w:val="Akapitzlist"/>
      </w:pPr>
      <w:r>
        <w:t xml:space="preserve">Data                                               </w:t>
      </w:r>
    </w:p>
    <w:p w14:paraId="0CC066EA" w14:textId="131D2B91" w:rsidR="009961B8" w:rsidRDefault="009961B8">
      <w:pPr>
        <w:rPr>
          <w:b/>
          <w:sz w:val="18"/>
          <w:szCs w:val="18"/>
        </w:rPr>
      </w:pPr>
    </w:p>
    <w:p w14:paraId="403358B4" w14:textId="77777777" w:rsidR="004F3B9D" w:rsidRPr="004F3B9D" w:rsidRDefault="004F3B9D" w:rsidP="004F3B9D"/>
    <w:p w14:paraId="1C9B3649" w14:textId="31CE93EC" w:rsidR="00C425FE" w:rsidRPr="004F3B9D" w:rsidRDefault="004F3B9D">
      <w:r w:rsidRPr="004F3B9D">
        <w:rPr>
          <w:i/>
          <w:iCs/>
        </w:rPr>
        <w:t>*dla miesiąca należy przyjąć 21 dni roboczych</w:t>
      </w:r>
      <w:r w:rsidRPr="004F3B9D">
        <w:t xml:space="preserve">.                                        </w:t>
      </w:r>
    </w:p>
    <w:p w14:paraId="4D37D3FA" w14:textId="77777777" w:rsidR="00C425FE" w:rsidRPr="001B5B6F" w:rsidRDefault="00C425FE">
      <w:pPr>
        <w:rPr>
          <w:b/>
          <w:sz w:val="18"/>
          <w:szCs w:val="18"/>
        </w:rPr>
      </w:pPr>
    </w:p>
    <w:p w14:paraId="304A9B93" w14:textId="16F4DA96" w:rsidR="00AA252A" w:rsidRPr="00747CCF" w:rsidRDefault="00C74450">
      <w:pPr>
        <w:rPr>
          <w:b/>
        </w:rPr>
      </w:pPr>
      <w:r w:rsidRPr="00747CCF">
        <w:rPr>
          <w:b/>
        </w:rPr>
        <w:t>1</w:t>
      </w:r>
      <w:r w:rsidR="00456370">
        <w:rPr>
          <w:b/>
        </w:rPr>
        <w:t>1</w:t>
      </w:r>
      <w:r w:rsidRPr="00747CCF">
        <w:rPr>
          <w:b/>
        </w:rPr>
        <w:t xml:space="preserve">. </w:t>
      </w:r>
      <w:r w:rsidR="00C46815" w:rsidRPr="00747CCF">
        <w:rPr>
          <w:b/>
        </w:rPr>
        <w:t>Podwozia ciężarowe</w:t>
      </w:r>
      <w:r w:rsidR="002B2C27" w:rsidRPr="00747CCF">
        <w:rPr>
          <w:b/>
        </w:rPr>
        <w:t xml:space="preserve"> BDF </w:t>
      </w:r>
      <w:r w:rsidR="00C46815" w:rsidRPr="00747CCF">
        <w:rPr>
          <w:b/>
        </w:rPr>
        <w:t xml:space="preserve"> -</w:t>
      </w:r>
      <w:r w:rsidR="00AA252A" w:rsidRPr="00747CCF">
        <w:rPr>
          <w:b/>
        </w:rPr>
        <w:t xml:space="preserve"> </w:t>
      </w:r>
      <w:r w:rsidR="009F02BE" w:rsidRPr="00747CCF">
        <w:rPr>
          <w:b/>
        </w:rPr>
        <w:t xml:space="preserve">połączenie regularne i CoDi </w:t>
      </w:r>
      <w:r w:rsidR="00964DFB" w:rsidRPr="00747CCF">
        <w:rPr>
          <w:b/>
        </w:rPr>
        <w:t>(</w:t>
      </w:r>
      <w:r w:rsidR="005D33B0">
        <w:rPr>
          <w:b/>
        </w:rPr>
        <w:t>1</w:t>
      </w:r>
      <w:r w:rsidR="002570A0" w:rsidRPr="00747CCF">
        <w:rPr>
          <w:b/>
        </w:rPr>
        <w:t xml:space="preserve"> </w:t>
      </w:r>
      <w:r w:rsidR="00AA252A" w:rsidRPr="00747CCF">
        <w:rPr>
          <w:b/>
        </w:rPr>
        <w:t>szt.)</w:t>
      </w:r>
      <w:r w:rsidR="00D76550" w:rsidRPr="00747CCF">
        <w:rPr>
          <w:b/>
        </w:rPr>
        <w:t>:</w:t>
      </w:r>
    </w:p>
    <w:p w14:paraId="393F13D8" w14:textId="77777777" w:rsidR="00D644C6" w:rsidRPr="00747CCF" w:rsidRDefault="00D644C6">
      <w:pPr>
        <w:rPr>
          <w:b/>
          <w:sz w:val="8"/>
          <w:szCs w:val="8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D76550" w:rsidRPr="00747CCF" w14:paraId="209D723F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1D36" w14:textId="77777777" w:rsidR="00D76550" w:rsidRPr="00747CCF" w:rsidRDefault="00D76550" w:rsidP="00D76550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6EFE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38DFF7" w14:textId="5C021E51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CA77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0818DD" w14:textId="59BEEB68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A3D6" w14:textId="5CFC46C0" w:rsidR="00D76550" w:rsidRPr="00747CCF" w:rsidRDefault="00151B6C" w:rsidP="00D76550">
            <w:pPr>
              <w:rPr>
                <w:color w:val="000000"/>
              </w:rPr>
            </w:pPr>
            <w:proofErr w:type="spellStart"/>
            <w:r w:rsidRPr="00747CCF">
              <w:rPr>
                <w:color w:val="000000"/>
                <w:sz w:val="22"/>
                <w:szCs w:val="22"/>
              </w:rPr>
              <w:t>Wyp</w:t>
            </w:r>
            <w:proofErr w:type="spellEnd"/>
            <w:r w:rsidR="00D76550" w:rsidRPr="00747CCF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D02281" w14:textId="6E91A1D3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9FEE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AC4B0C" w14:textId="0B6D84EF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E02E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F00FDC" w14:textId="185E3EE2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747CCF" w14:paraId="66A095B4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BC7FC" w14:textId="77777777" w:rsidR="00D76550" w:rsidRDefault="00D76550" w:rsidP="00D76550">
            <w:pPr>
              <w:rPr>
                <w:color w:val="000000"/>
              </w:rPr>
            </w:pPr>
          </w:p>
          <w:p w14:paraId="53349029" w14:textId="77777777" w:rsidR="005D33B0" w:rsidRPr="00747CCF" w:rsidRDefault="005D33B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545B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EA45" w14:textId="77777777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B3049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247C" w14:textId="77777777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C52DC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8309" w14:textId="77777777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C431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15010" w14:textId="77777777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3B7F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6522" w14:textId="77777777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</w:tr>
    </w:tbl>
    <w:p w14:paraId="5EC2CBE4" w14:textId="22E3A73B" w:rsidR="00250342" w:rsidRPr="00747CCF" w:rsidRDefault="00D76550" w:rsidP="00250342">
      <w:pPr>
        <w:rPr>
          <w:b/>
        </w:rPr>
      </w:pPr>
      <w:r w:rsidRPr="00747CCF">
        <w:rPr>
          <w:b/>
        </w:rPr>
        <w:t>1</w:t>
      </w:r>
      <w:r w:rsidR="00456370">
        <w:rPr>
          <w:b/>
        </w:rPr>
        <w:t>2</w:t>
      </w:r>
      <w:r w:rsidRPr="00747CCF">
        <w:rPr>
          <w:b/>
        </w:rPr>
        <w:t xml:space="preserve">. </w:t>
      </w:r>
      <w:r w:rsidR="00C46815" w:rsidRPr="00747CCF">
        <w:rPr>
          <w:b/>
        </w:rPr>
        <w:t>Przyczepy</w:t>
      </w:r>
      <w:r w:rsidR="002B2C27" w:rsidRPr="00747CCF">
        <w:rPr>
          <w:b/>
        </w:rPr>
        <w:t xml:space="preserve"> BDF</w:t>
      </w:r>
      <w:r w:rsidR="00C46815" w:rsidRPr="00747CCF">
        <w:rPr>
          <w:b/>
        </w:rPr>
        <w:t xml:space="preserve"> -</w:t>
      </w:r>
      <w:r w:rsidR="009B7183" w:rsidRPr="00747CCF">
        <w:rPr>
          <w:b/>
        </w:rPr>
        <w:t xml:space="preserve"> połączeni</w:t>
      </w:r>
      <w:r w:rsidR="00E26483" w:rsidRPr="00747CCF">
        <w:rPr>
          <w:b/>
        </w:rPr>
        <w:t>e</w:t>
      </w:r>
      <w:r w:rsidR="009B7183" w:rsidRPr="00747CCF">
        <w:rPr>
          <w:b/>
        </w:rPr>
        <w:t xml:space="preserve"> regularne i CoDi </w:t>
      </w:r>
      <w:r w:rsidR="004120B1" w:rsidRPr="00747CCF">
        <w:rPr>
          <w:b/>
        </w:rPr>
        <w:t>(</w:t>
      </w:r>
      <w:r w:rsidR="005D33B0">
        <w:rPr>
          <w:b/>
        </w:rPr>
        <w:t>1</w:t>
      </w:r>
      <w:r w:rsidR="009B7183" w:rsidRPr="00747CCF">
        <w:rPr>
          <w:b/>
        </w:rPr>
        <w:t xml:space="preserve"> szt.)</w:t>
      </w:r>
      <w:r w:rsidRPr="00747CCF">
        <w:rPr>
          <w:b/>
        </w:rPr>
        <w:t>:</w:t>
      </w:r>
    </w:p>
    <w:p w14:paraId="7214E05D" w14:textId="77777777" w:rsidR="00D76550" w:rsidRPr="00747CCF" w:rsidRDefault="00D76550" w:rsidP="00250342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C46815" w:rsidRPr="00747CCF" w14:paraId="57732C93" w14:textId="77777777" w:rsidTr="00C4681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03743" w14:textId="77777777" w:rsidR="00C46815" w:rsidRPr="00747CCF" w:rsidRDefault="00C46815" w:rsidP="00456370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4D957" w14:textId="14AE1902" w:rsidR="00C46815" w:rsidRPr="00747CCF" w:rsidRDefault="00C46815" w:rsidP="00953C4A">
            <w:pPr>
              <w:ind w:right="-635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928379" w14:textId="7CAD2B91" w:rsidR="00C46815" w:rsidRPr="00747CCF" w:rsidRDefault="00C46815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A7A85" w14:textId="3E01FC5B" w:rsidR="00C46815" w:rsidRPr="00747CCF" w:rsidRDefault="00C46815" w:rsidP="00456370">
            <w:pPr>
              <w:rPr>
                <w:color w:val="000000"/>
              </w:rPr>
            </w:pPr>
          </w:p>
        </w:tc>
      </w:tr>
    </w:tbl>
    <w:p w14:paraId="44A719A0" w14:textId="77777777" w:rsidR="00E108E1" w:rsidRDefault="00E108E1" w:rsidP="002A4F00">
      <w:pPr>
        <w:rPr>
          <w:sz w:val="8"/>
          <w:szCs w:val="8"/>
        </w:rPr>
      </w:pPr>
    </w:p>
    <w:p w14:paraId="70A2DB20" w14:textId="77777777" w:rsidR="007E32B6" w:rsidRDefault="007E32B6" w:rsidP="002A4F00">
      <w:pPr>
        <w:rPr>
          <w:sz w:val="8"/>
          <w:szCs w:val="8"/>
        </w:rPr>
      </w:pPr>
    </w:p>
    <w:p w14:paraId="22E186EB" w14:textId="77777777" w:rsidR="005D33B0" w:rsidRDefault="005D33B0" w:rsidP="002A4F00">
      <w:pPr>
        <w:rPr>
          <w:sz w:val="8"/>
          <w:szCs w:val="8"/>
        </w:rPr>
      </w:pPr>
    </w:p>
    <w:p w14:paraId="2158B68C" w14:textId="77777777" w:rsidR="007E32B6" w:rsidRPr="00747CCF" w:rsidRDefault="007E32B6" w:rsidP="002A4F00">
      <w:pPr>
        <w:rPr>
          <w:sz w:val="8"/>
          <w:szCs w:val="8"/>
        </w:rPr>
      </w:pPr>
    </w:p>
    <w:p w14:paraId="18D4E22C" w14:textId="64614121" w:rsidR="002B2C27" w:rsidRPr="00747CCF" w:rsidRDefault="002B2C27" w:rsidP="002B2C27">
      <w:pPr>
        <w:rPr>
          <w:b/>
        </w:rPr>
      </w:pPr>
      <w:r w:rsidRPr="00747CCF">
        <w:rPr>
          <w:b/>
        </w:rPr>
        <w:t>1</w:t>
      </w:r>
      <w:r w:rsidR="00456370">
        <w:rPr>
          <w:b/>
        </w:rPr>
        <w:t>3</w:t>
      </w:r>
      <w:r w:rsidRPr="00747CCF">
        <w:rPr>
          <w:b/>
        </w:rPr>
        <w:t xml:space="preserve">. Ciągniki </w:t>
      </w:r>
      <w:r w:rsidR="004120B1" w:rsidRPr="00747CCF">
        <w:rPr>
          <w:b/>
        </w:rPr>
        <w:t xml:space="preserve">siodłowe </w:t>
      </w:r>
      <w:r w:rsidR="005C2DBB" w:rsidRPr="00747CCF">
        <w:rPr>
          <w:b/>
        </w:rPr>
        <w:t>(</w:t>
      </w:r>
      <w:r w:rsidR="005871ED">
        <w:rPr>
          <w:b/>
        </w:rPr>
        <w:t>4</w:t>
      </w:r>
      <w:r w:rsidR="005C2DBB" w:rsidRPr="00747CCF">
        <w:rPr>
          <w:b/>
        </w:rPr>
        <w:t xml:space="preserve"> </w:t>
      </w:r>
      <w:r w:rsidRPr="00747CCF">
        <w:rPr>
          <w:b/>
        </w:rPr>
        <w:t>szt.):</w:t>
      </w:r>
    </w:p>
    <w:p w14:paraId="7D85D1A9" w14:textId="77777777" w:rsidR="002B2C27" w:rsidRPr="00747CCF" w:rsidRDefault="002B2C27" w:rsidP="002B2C27">
      <w:pPr>
        <w:rPr>
          <w:b/>
          <w:sz w:val="16"/>
          <w:szCs w:val="16"/>
        </w:rPr>
      </w:pPr>
    </w:p>
    <w:tbl>
      <w:tblPr>
        <w:tblW w:w="9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2B2C27" w:rsidRPr="00747CCF" w14:paraId="0745560D" w14:textId="77777777" w:rsidTr="00456370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6A2E" w14:textId="77777777" w:rsidR="002B2C27" w:rsidRPr="00747CCF" w:rsidRDefault="002B2C27" w:rsidP="00456370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4965" w14:textId="77777777" w:rsidR="002B2C27" w:rsidRPr="00747CCF" w:rsidRDefault="002B2C27" w:rsidP="0045637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C763A3" w14:textId="72C428B3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23AE" w14:textId="77777777" w:rsidR="002B2C27" w:rsidRPr="00747CCF" w:rsidRDefault="002B2C27" w:rsidP="0045637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D39E48" w14:textId="559A88D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0259" w14:textId="77777777" w:rsidR="002B2C27" w:rsidRPr="00747CCF" w:rsidRDefault="002B2C27" w:rsidP="00456370">
            <w:pPr>
              <w:rPr>
                <w:color w:val="000000"/>
              </w:rPr>
            </w:pPr>
            <w:proofErr w:type="spellStart"/>
            <w:r w:rsidRPr="00747CCF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747CCF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A31A80" w14:textId="22B7ABE2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783D" w14:textId="77777777" w:rsidR="002B2C27" w:rsidRPr="00747CCF" w:rsidRDefault="002B2C27" w:rsidP="0045637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DDB0E5" w14:textId="7ED086BF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4165" w14:textId="77777777" w:rsidR="002B2C27" w:rsidRPr="00747CCF" w:rsidRDefault="002B2C27" w:rsidP="0045637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519170" w14:textId="6F51C79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</w:tr>
      <w:tr w:rsidR="002B2C27" w:rsidRPr="00747CCF" w14:paraId="50E80A77" w14:textId="77777777" w:rsidTr="00456370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D478" w14:textId="77777777" w:rsidR="002B2C27" w:rsidRPr="00747CCF" w:rsidRDefault="002B2C27" w:rsidP="00456370">
            <w:pPr>
              <w:rPr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A55C" w14:textId="77777777" w:rsidR="002B2C27" w:rsidRPr="00747CCF" w:rsidRDefault="002B2C27" w:rsidP="0045637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82E1" w14:textId="7777777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BE05" w14:textId="77777777" w:rsidR="002B2C27" w:rsidRPr="00747CCF" w:rsidRDefault="002B2C27" w:rsidP="0045637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75D8" w14:textId="7777777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C9DD" w14:textId="77777777" w:rsidR="002B2C27" w:rsidRPr="00747CCF" w:rsidRDefault="002B2C27" w:rsidP="0045637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20CA" w14:textId="7777777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C8D0" w14:textId="77777777" w:rsidR="002B2C27" w:rsidRPr="00747CCF" w:rsidRDefault="002B2C27" w:rsidP="0045637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AED4" w14:textId="7777777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B7A3" w14:textId="77777777" w:rsidR="002B2C27" w:rsidRPr="00747CCF" w:rsidRDefault="002B2C27" w:rsidP="0045637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99AC" w14:textId="7777777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</w:tr>
      <w:tr w:rsidR="002B2C27" w:rsidRPr="00747CCF" w14:paraId="04C23259" w14:textId="77777777" w:rsidTr="00456370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64CCC" w14:textId="77777777" w:rsidR="002B2C27" w:rsidRPr="00747CCF" w:rsidRDefault="002B2C27" w:rsidP="00456370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D1895" w14:textId="77777777" w:rsidR="002B2C27" w:rsidRPr="00747CCF" w:rsidRDefault="002B2C27" w:rsidP="0045637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44EA50" w14:textId="6A5A553C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DE543" w14:textId="77777777" w:rsidR="002B2C27" w:rsidRPr="00747CCF" w:rsidRDefault="002B2C27" w:rsidP="0045637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B13240" w14:textId="24808D94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1A535" w14:textId="77777777" w:rsidR="002B2C27" w:rsidRPr="00747CCF" w:rsidRDefault="002B2C27" w:rsidP="00456370">
            <w:pPr>
              <w:rPr>
                <w:color w:val="000000"/>
              </w:rPr>
            </w:pPr>
            <w:proofErr w:type="spellStart"/>
            <w:r w:rsidRPr="00747CCF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747CCF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8BA191" w14:textId="7B49B465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2242C" w14:textId="77777777" w:rsidR="002B2C27" w:rsidRPr="00747CCF" w:rsidRDefault="002B2C27" w:rsidP="0045637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F2866D" w14:textId="20CE3AEF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C04B" w14:textId="77777777" w:rsidR="002B2C27" w:rsidRPr="00747CCF" w:rsidRDefault="002B2C27" w:rsidP="0045637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ACB5AB" w14:textId="2F62DD4C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</w:tr>
    </w:tbl>
    <w:p w14:paraId="3DA25CF4" w14:textId="77777777" w:rsidR="002B2C27" w:rsidRPr="00747CCF" w:rsidRDefault="002B2C27" w:rsidP="002A4F00">
      <w:pPr>
        <w:rPr>
          <w:sz w:val="8"/>
          <w:szCs w:val="8"/>
        </w:rPr>
      </w:pPr>
    </w:p>
    <w:p w14:paraId="1B693335" w14:textId="77777777" w:rsidR="005871ED" w:rsidRDefault="005871ED" w:rsidP="002A4F00">
      <w:pPr>
        <w:rPr>
          <w:sz w:val="8"/>
          <w:szCs w:val="8"/>
        </w:rPr>
      </w:pPr>
    </w:p>
    <w:tbl>
      <w:tblPr>
        <w:tblW w:w="9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5871ED" w:rsidRPr="00747CCF" w14:paraId="44F36C42" w14:textId="77777777" w:rsidTr="007E0F60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024D2" w14:textId="16321D5B" w:rsidR="005871ED" w:rsidRPr="00747CCF" w:rsidRDefault="005871ED" w:rsidP="007E0F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747CC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1829A" w14:textId="77777777" w:rsidR="005871ED" w:rsidRPr="00747CCF" w:rsidRDefault="005871ED" w:rsidP="007E0F6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9C2098" w14:textId="77777777" w:rsidR="005871ED" w:rsidRPr="00747CCF" w:rsidRDefault="005871ED" w:rsidP="007E0F60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B281C" w14:textId="77777777" w:rsidR="005871ED" w:rsidRPr="00747CCF" w:rsidRDefault="005871ED" w:rsidP="007E0F6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5E7930" w14:textId="77777777" w:rsidR="005871ED" w:rsidRPr="00747CCF" w:rsidRDefault="005871ED" w:rsidP="007E0F60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BF70F" w14:textId="77777777" w:rsidR="005871ED" w:rsidRPr="00747CCF" w:rsidRDefault="005871ED" w:rsidP="007E0F60">
            <w:pPr>
              <w:rPr>
                <w:color w:val="000000"/>
              </w:rPr>
            </w:pPr>
            <w:proofErr w:type="spellStart"/>
            <w:r w:rsidRPr="00747CCF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747CCF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21E55F" w14:textId="77777777" w:rsidR="005871ED" w:rsidRPr="00747CCF" w:rsidRDefault="005871ED" w:rsidP="007E0F60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94F12" w14:textId="77777777" w:rsidR="005871ED" w:rsidRPr="00747CCF" w:rsidRDefault="005871ED" w:rsidP="007E0F6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0B2C0C" w14:textId="77777777" w:rsidR="005871ED" w:rsidRPr="00747CCF" w:rsidRDefault="005871ED" w:rsidP="007E0F6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59F46" w14:textId="77777777" w:rsidR="005871ED" w:rsidRPr="00747CCF" w:rsidRDefault="005871ED" w:rsidP="007E0F6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DC353E" w14:textId="77777777" w:rsidR="005871ED" w:rsidRPr="00747CCF" w:rsidRDefault="005871ED" w:rsidP="007E0F60">
            <w:pPr>
              <w:jc w:val="center"/>
              <w:rPr>
                <w:color w:val="000000"/>
              </w:rPr>
            </w:pPr>
          </w:p>
        </w:tc>
      </w:tr>
      <w:tr w:rsidR="005871ED" w:rsidRPr="00747CCF" w14:paraId="50CE1BA5" w14:textId="77777777" w:rsidTr="007E0F60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CE68F" w14:textId="77777777" w:rsidR="005871ED" w:rsidRPr="00747CCF" w:rsidRDefault="005871ED" w:rsidP="007E0F60">
            <w:pPr>
              <w:rPr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5D9D6" w14:textId="77777777" w:rsidR="005871ED" w:rsidRPr="00747CCF" w:rsidRDefault="005871ED" w:rsidP="007E0F6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2B112" w14:textId="77777777" w:rsidR="005871ED" w:rsidRPr="00747CCF" w:rsidRDefault="005871ED" w:rsidP="007E0F60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FE092" w14:textId="77777777" w:rsidR="005871ED" w:rsidRPr="00747CCF" w:rsidRDefault="005871ED" w:rsidP="007E0F6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72391" w14:textId="77777777" w:rsidR="005871ED" w:rsidRPr="00747CCF" w:rsidRDefault="005871ED" w:rsidP="007E0F60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C6C69" w14:textId="77777777" w:rsidR="005871ED" w:rsidRPr="00747CCF" w:rsidRDefault="005871ED" w:rsidP="007E0F6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7C001" w14:textId="77777777" w:rsidR="005871ED" w:rsidRPr="00747CCF" w:rsidRDefault="005871ED" w:rsidP="007E0F60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DA141" w14:textId="77777777" w:rsidR="005871ED" w:rsidRPr="00747CCF" w:rsidRDefault="005871ED" w:rsidP="007E0F6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031FA" w14:textId="77777777" w:rsidR="005871ED" w:rsidRPr="00747CCF" w:rsidRDefault="005871ED" w:rsidP="007E0F6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A04EF" w14:textId="77777777" w:rsidR="005871ED" w:rsidRPr="00747CCF" w:rsidRDefault="005871ED" w:rsidP="007E0F6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C18BF" w14:textId="77777777" w:rsidR="005871ED" w:rsidRPr="00747CCF" w:rsidRDefault="005871ED" w:rsidP="007E0F60">
            <w:pPr>
              <w:jc w:val="center"/>
              <w:rPr>
                <w:color w:val="000000"/>
              </w:rPr>
            </w:pPr>
          </w:p>
        </w:tc>
      </w:tr>
      <w:tr w:rsidR="005871ED" w:rsidRPr="00747CCF" w14:paraId="7EA23622" w14:textId="77777777" w:rsidTr="007E0F60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774FE" w14:textId="708B0AA6" w:rsidR="005871ED" w:rsidRPr="00747CCF" w:rsidRDefault="005871ED" w:rsidP="007E0F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747CC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FE4E7" w14:textId="77777777" w:rsidR="005871ED" w:rsidRPr="00747CCF" w:rsidRDefault="005871ED" w:rsidP="007E0F6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9D4757" w14:textId="77777777" w:rsidR="005871ED" w:rsidRPr="00747CCF" w:rsidRDefault="005871ED" w:rsidP="007E0F60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68AC7" w14:textId="77777777" w:rsidR="005871ED" w:rsidRPr="00747CCF" w:rsidRDefault="005871ED" w:rsidP="007E0F6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C6DAA5" w14:textId="77777777" w:rsidR="005871ED" w:rsidRPr="00747CCF" w:rsidRDefault="005871ED" w:rsidP="007E0F60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ECA6C" w14:textId="77777777" w:rsidR="005871ED" w:rsidRPr="00747CCF" w:rsidRDefault="005871ED" w:rsidP="007E0F60">
            <w:pPr>
              <w:rPr>
                <w:color w:val="000000"/>
              </w:rPr>
            </w:pPr>
            <w:proofErr w:type="spellStart"/>
            <w:r w:rsidRPr="00747CCF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747CCF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689350" w14:textId="77777777" w:rsidR="005871ED" w:rsidRPr="00747CCF" w:rsidRDefault="005871ED" w:rsidP="007E0F60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82420" w14:textId="77777777" w:rsidR="005871ED" w:rsidRPr="00747CCF" w:rsidRDefault="005871ED" w:rsidP="007E0F6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BEC514" w14:textId="77777777" w:rsidR="005871ED" w:rsidRPr="00747CCF" w:rsidRDefault="005871ED" w:rsidP="007E0F6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B6802" w14:textId="77777777" w:rsidR="005871ED" w:rsidRPr="00747CCF" w:rsidRDefault="005871ED" w:rsidP="007E0F6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F1E319" w14:textId="77777777" w:rsidR="005871ED" w:rsidRPr="00747CCF" w:rsidRDefault="005871ED" w:rsidP="007E0F60">
            <w:pPr>
              <w:jc w:val="center"/>
              <w:rPr>
                <w:color w:val="000000"/>
              </w:rPr>
            </w:pPr>
          </w:p>
        </w:tc>
      </w:tr>
    </w:tbl>
    <w:p w14:paraId="3FA7F1F3" w14:textId="77777777" w:rsidR="005871ED" w:rsidRPr="00747CCF" w:rsidRDefault="005871ED" w:rsidP="002A4F00">
      <w:pPr>
        <w:rPr>
          <w:sz w:val="8"/>
          <w:szCs w:val="8"/>
        </w:rPr>
      </w:pPr>
    </w:p>
    <w:p w14:paraId="2F62D235" w14:textId="77777777" w:rsidR="002A4F00" w:rsidRDefault="002A4F00" w:rsidP="002A4F00">
      <w:pPr>
        <w:rPr>
          <w:sz w:val="8"/>
          <w:szCs w:val="8"/>
        </w:rPr>
      </w:pPr>
    </w:p>
    <w:p w14:paraId="772EB908" w14:textId="77777777" w:rsidR="005D33B0" w:rsidRPr="00747CCF" w:rsidRDefault="005D33B0" w:rsidP="002A4F00">
      <w:pPr>
        <w:rPr>
          <w:sz w:val="8"/>
          <w:szCs w:val="8"/>
        </w:rPr>
      </w:pPr>
    </w:p>
    <w:p w14:paraId="33EE1497" w14:textId="4A70C310" w:rsidR="002B2C27" w:rsidRPr="002B3F6D" w:rsidRDefault="002B2C27" w:rsidP="002B2C27">
      <w:pPr>
        <w:rPr>
          <w:b/>
        </w:rPr>
      </w:pPr>
      <w:r w:rsidRPr="00747CCF">
        <w:rPr>
          <w:b/>
        </w:rPr>
        <w:t>1</w:t>
      </w:r>
      <w:r w:rsidR="00456370">
        <w:rPr>
          <w:b/>
        </w:rPr>
        <w:t>4</w:t>
      </w:r>
      <w:r w:rsidRPr="00747CCF">
        <w:rPr>
          <w:b/>
        </w:rPr>
        <w:t>. Naczepy</w:t>
      </w:r>
      <w:r w:rsidR="004120B1" w:rsidRPr="00747CCF">
        <w:rPr>
          <w:b/>
        </w:rPr>
        <w:t xml:space="preserve"> (</w:t>
      </w:r>
      <w:r w:rsidR="005871ED">
        <w:rPr>
          <w:b/>
        </w:rPr>
        <w:t>4</w:t>
      </w:r>
      <w:r w:rsidR="004120B1" w:rsidRPr="00747CCF">
        <w:rPr>
          <w:b/>
        </w:rPr>
        <w:t xml:space="preserve"> szt.)</w:t>
      </w:r>
      <w:r w:rsidRPr="00747CCF">
        <w:rPr>
          <w:b/>
        </w:rPr>
        <w:t>:</w:t>
      </w:r>
    </w:p>
    <w:p w14:paraId="203D4DB8" w14:textId="6ADB5A5E" w:rsidR="002A4F00" w:rsidRDefault="002A4F00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A4752C" w:rsidRPr="007C0F16" w14:paraId="6C82F410" w14:textId="77777777" w:rsidTr="00456370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5781E" w14:textId="77777777" w:rsidR="00A4752C" w:rsidRPr="007C0F16" w:rsidRDefault="00A4752C" w:rsidP="00456370">
            <w:pPr>
              <w:jc w:val="center"/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BEE9" w14:textId="77777777" w:rsidR="00A4752C" w:rsidRPr="007C0F16" w:rsidRDefault="00A4752C" w:rsidP="00456370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91CA56" w14:textId="77777777" w:rsidR="00A4752C" w:rsidRPr="002E1533" w:rsidRDefault="00A4752C" w:rsidP="00456370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C08FB" w14:textId="77777777" w:rsidR="00A4752C" w:rsidRPr="007C0F16" w:rsidRDefault="00A4752C" w:rsidP="00456370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C14075" w14:textId="77777777" w:rsidR="00A4752C" w:rsidRPr="002E1533" w:rsidRDefault="00A4752C" w:rsidP="00456370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78D26F9D" w14:textId="77777777" w:rsidR="00A4752C" w:rsidRPr="007C0F16" w:rsidRDefault="00A4752C" w:rsidP="00456370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10D332" w14:textId="77777777" w:rsidR="00A4752C" w:rsidRPr="002E1533" w:rsidRDefault="00A4752C" w:rsidP="00456370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14:paraId="293F886A" w14:textId="77777777" w:rsidR="003F413C" w:rsidRDefault="003F413C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A4752C" w:rsidRPr="007C0F16" w14:paraId="29C8FAE6" w14:textId="77777777" w:rsidTr="00456370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3AE5E" w14:textId="3DEA4518" w:rsidR="00A4752C" w:rsidRPr="007C0F16" w:rsidRDefault="00A4752C" w:rsidP="004563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C0F1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501F2" w14:textId="77777777" w:rsidR="00A4752C" w:rsidRPr="007C0F16" w:rsidRDefault="00A4752C" w:rsidP="00456370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A88ACA" w14:textId="77777777" w:rsidR="00A4752C" w:rsidRPr="002E1533" w:rsidRDefault="00A4752C" w:rsidP="00456370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1342F" w14:textId="77777777" w:rsidR="00A4752C" w:rsidRPr="007C0F16" w:rsidRDefault="00A4752C" w:rsidP="00456370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9BCFE1" w14:textId="77777777" w:rsidR="00A4752C" w:rsidRPr="002E1533" w:rsidRDefault="00A4752C" w:rsidP="00456370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0C82DEA8" w14:textId="77777777" w:rsidR="00A4752C" w:rsidRPr="007C0F16" w:rsidRDefault="00A4752C" w:rsidP="00456370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A48683" w14:textId="77777777" w:rsidR="00A4752C" w:rsidRPr="002E1533" w:rsidRDefault="00A4752C" w:rsidP="00456370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14:paraId="67A6D4EE" w14:textId="77777777" w:rsidR="00A4752C" w:rsidRDefault="00A4752C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5871ED" w:rsidRPr="007C0F16" w14:paraId="62F717DA" w14:textId="77777777" w:rsidTr="007E0F60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870EF" w14:textId="490AF3FC" w:rsidR="005871ED" w:rsidRPr="007C0F16" w:rsidRDefault="005871ED" w:rsidP="007E0F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7C0F1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164DA" w14:textId="77777777" w:rsidR="005871ED" w:rsidRPr="007C0F16" w:rsidRDefault="005871ED" w:rsidP="007E0F60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86EBD8" w14:textId="77777777" w:rsidR="005871ED" w:rsidRPr="002E1533" w:rsidRDefault="005871ED" w:rsidP="007E0F60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27F7C" w14:textId="77777777" w:rsidR="005871ED" w:rsidRPr="007C0F16" w:rsidRDefault="005871ED" w:rsidP="007E0F60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B16C7F" w14:textId="77777777" w:rsidR="005871ED" w:rsidRPr="002E1533" w:rsidRDefault="005871ED" w:rsidP="007E0F60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349C23AC" w14:textId="77777777" w:rsidR="005871ED" w:rsidRPr="007C0F16" w:rsidRDefault="005871ED" w:rsidP="007E0F60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1147A9" w14:textId="77777777" w:rsidR="005871ED" w:rsidRPr="002E1533" w:rsidRDefault="005871ED" w:rsidP="007E0F60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14:paraId="3C5AF0E5" w14:textId="77777777" w:rsidR="005871ED" w:rsidRDefault="005871ED" w:rsidP="005871ED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5871ED" w:rsidRPr="007C0F16" w14:paraId="74003A98" w14:textId="77777777" w:rsidTr="007E0F60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84DD9" w14:textId="3C53958F" w:rsidR="005871ED" w:rsidRPr="007C0F16" w:rsidRDefault="005871ED" w:rsidP="007E0F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7C0F1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F2A58" w14:textId="77777777" w:rsidR="005871ED" w:rsidRPr="007C0F16" w:rsidRDefault="005871ED" w:rsidP="007E0F60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782165" w14:textId="77777777" w:rsidR="005871ED" w:rsidRPr="002E1533" w:rsidRDefault="005871ED" w:rsidP="007E0F60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61F12" w14:textId="77777777" w:rsidR="005871ED" w:rsidRPr="007C0F16" w:rsidRDefault="005871ED" w:rsidP="007E0F60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02C74A" w14:textId="77777777" w:rsidR="005871ED" w:rsidRPr="002E1533" w:rsidRDefault="005871ED" w:rsidP="007E0F60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24A41BE1" w14:textId="77777777" w:rsidR="005871ED" w:rsidRPr="007C0F16" w:rsidRDefault="005871ED" w:rsidP="007E0F60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CE50D8" w14:textId="77777777" w:rsidR="005871ED" w:rsidRPr="002E1533" w:rsidRDefault="005871ED" w:rsidP="007E0F60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14:paraId="07027DEC" w14:textId="77777777" w:rsidR="00A4752C" w:rsidRPr="002A4F00" w:rsidRDefault="00A4752C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4527BB2E" w14:textId="77777777" w:rsidR="0007310C" w:rsidRDefault="0007310C" w:rsidP="001B5B6F">
      <w:pPr>
        <w:ind w:right="-142"/>
        <w:rPr>
          <w:sz w:val="10"/>
          <w:szCs w:val="10"/>
        </w:rPr>
      </w:pPr>
    </w:p>
    <w:p w14:paraId="7DC5CA0E" w14:textId="77777777" w:rsidR="004E42C0" w:rsidRDefault="004E42C0" w:rsidP="001B5B6F">
      <w:pPr>
        <w:ind w:right="-142"/>
        <w:rPr>
          <w:sz w:val="10"/>
          <w:szCs w:val="10"/>
        </w:rPr>
      </w:pPr>
    </w:p>
    <w:p w14:paraId="615F15E8" w14:textId="77777777" w:rsidR="00D57572" w:rsidRPr="0007310C" w:rsidRDefault="00D57572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B7A35" w14:textId="77777777" w:rsidR="008644E8" w:rsidRDefault="008644E8" w:rsidP="005422CA">
      <w:r>
        <w:separator/>
      </w:r>
    </w:p>
  </w:endnote>
  <w:endnote w:type="continuationSeparator" w:id="0">
    <w:p w14:paraId="7C158AB9" w14:textId="77777777" w:rsidR="008644E8" w:rsidRDefault="008644E8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917D8" w14:textId="77777777" w:rsidR="008644E8" w:rsidRDefault="008644E8" w:rsidP="005422CA">
      <w:r>
        <w:separator/>
      </w:r>
    </w:p>
  </w:footnote>
  <w:footnote w:type="continuationSeparator" w:id="0">
    <w:p w14:paraId="7E3735B4" w14:textId="77777777" w:rsidR="008644E8" w:rsidRDefault="008644E8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2"/>
  </w:num>
  <w:num w:numId="2" w16cid:durableId="1594893148">
    <w:abstractNumId w:val="1"/>
  </w:num>
  <w:num w:numId="3" w16cid:durableId="218591068">
    <w:abstractNumId w:val="0"/>
  </w:num>
  <w:num w:numId="4" w16cid:durableId="1540894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4297D"/>
    <w:rsid w:val="000555D9"/>
    <w:rsid w:val="0007310C"/>
    <w:rsid w:val="000754DD"/>
    <w:rsid w:val="000D707E"/>
    <w:rsid w:val="000F5F59"/>
    <w:rsid w:val="00126DB6"/>
    <w:rsid w:val="00151B6C"/>
    <w:rsid w:val="0016676D"/>
    <w:rsid w:val="0019400F"/>
    <w:rsid w:val="001B5B6F"/>
    <w:rsid w:val="00203CB6"/>
    <w:rsid w:val="00224AA1"/>
    <w:rsid w:val="00250342"/>
    <w:rsid w:val="002570A0"/>
    <w:rsid w:val="00267410"/>
    <w:rsid w:val="002755EC"/>
    <w:rsid w:val="002930E0"/>
    <w:rsid w:val="00295785"/>
    <w:rsid w:val="002A0333"/>
    <w:rsid w:val="002A4F00"/>
    <w:rsid w:val="002B2C27"/>
    <w:rsid w:val="002B3F6D"/>
    <w:rsid w:val="002E10D4"/>
    <w:rsid w:val="002E1A5E"/>
    <w:rsid w:val="002F0911"/>
    <w:rsid w:val="002F4E34"/>
    <w:rsid w:val="002F4E43"/>
    <w:rsid w:val="003058D4"/>
    <w:rsid w:val="0035147D"/>
    <w:rsid w:val="00355726"/>
    <w:rsid w:val="00357EE0"/>
    <w:rsid w:val="00374D28"/>
    <w:rsid w:val="00376127"/>
    <w:rsid w:val="003C2793"/>
    <w:rsid w:val="003C6D1D"/>
    <w:rsid w:val="003E3A49"/>
    <w:rsid w:val="003E4C0E"/>
    <w:rsid w:val="003F413C"/>
    <w:rsid w:val="004061F1"/>
    <w:rsid w:val="004120B1"/>
    <w:rsid w:val="004431A6"/>
    <w:rsid w:val="00455DFF"/>
    <w:rsid w:val="00456370"/>
    <w:rsid w:val="004A040E"/>
    <w:rsid w:val="004A11B6"/>
    <w:rsid w:val="004A378F"/>
    <w:rsid w:val="004A7B63"/>
    <w:rsid w:val="004C03A4"/>
    <w:rsid w:val="004E42C0"/>
    <w:rsid w:val="004F3B9D"/>
    <w:rsid w:val="00526C1A"/>
    <w:rsid w:val="0053207D"/>
    <w:rsid w:val="00541F6D"/>
    <w:rsid w:val="005422CA"/>
    <w:rsid w:val="005559E2"/>
    <w:rsid w:val="00562637"/>
    <w:rsid w:val="005732A6"/>
    <w:rsid w:val="005771DA"/>
    <w:rsid w:val="005871ED"/>
    <w:rsid w:val="00591B23"/>
    <w:rsid w:val="005C09B0"/>
    <w:rsid w:val="005C2DBB"/>
    <w:rsid w:val="005D33B0"/>
    <w:rsid w:val="005E2F41"/>
    <w:rsid w:val="0060574B"/>
    <w:rsid w:val="006376A2"/>
    <w:rsid w:val="006A48C4"/>
    <w:rsid w:val="006B41B0"/>
    <w:rsid w:val="00705BF8"/>
    <w:rsid w:val="0071695E"/>
    <w:rsid w:val="00747104"/>
    <w:rsid w:val="00747CCF"/>
    <w:rsid w:val="00752BBE"/>
    <w:rsid w:val="00767355"/>
    <w:rsid w:val="00773FB0"/>
    <w:rsid w:val="007B4312"/>
    <w:rsid w:val="007B5A3F"/>
    <w:rsid w:val="007C36E8"/>
    <w:rsid w:val="007D47F9"/>
    <w:rsid w:val="007E1071"/>
    <w:rsid w:val="007E32B6"/>
    <w:rsid w:val="007E46EE"/>
    <w:rsid w:val="00815D4D"/>
    <w:rsid w:val="00845E37"/>
    <w:rsid w:val="008644E8"/>
    <w:rsid w:val="00887015"/>
    <w:rsid w:val="008917C9"/>
    <w:rsid w:val="00891B91"/>
    <w:rsid w:val="008A4D56"/>
    <w:rsid w:val="008A62D6"/>
    <w:rsid w:val="008E55B6"/>
    <w:rsid w:val="0091150F"/>
    <w:rsid w:val="009421C6"/>
    <w:rsid w:val="0095249E"/>
    <w:rsid w:val="00953C4A"/>
    <w:rsid w:val="00964DFB"/>
    <w:rsid w:val="00975FFD"/>
    <w:rsid w:val="0098796C"/>
    <w:rsid w:val="009961B8"/>
    <w:rsid w:val="009B7183"/>
    <w:rsid w:val="009E74DA"/>
    <w:rsid w:val="009F02BE"/>
    <w:rsid w:val="00A102A4"/>
    <w:rsid w:val="00A17D34"/>
    <w:rsid w:val="00A4752C"/>
    <w:rsid w:val="00AA252A"/>
    <w:rsid w:val="00AA3ADC"/>
    <w:rsid w:val="00AA5BC2"/>
    <w:rsid w:val="00AA7D7B"/>
    <w:rsid w:val="00AD683F"/>
    <w:rsid w:val="00B13B0D"/>
    <w:rsid w:val="00B35A1D"/>
    <w:rsid w:val="00B43F1F"/>
    <w:rsid w:val="00B5499C"/>
    <w:rsid w:val="00B55832"/>
    <w:rsid w:val="00B9405D"/>
    <w:rsid w:val="00BA5C12"/>
    <w:rsid w:val="00BC4389"/>
    <w:rsid w:val="00BE1282"/>
    <w:rsid w:val="00C1421E"/>
    <w:rsid w:val="00C425FE"/>
    <w:rsid w:val="00C42B54"/>
    <w:rsid w:val="00C46815"/>
    <w:rsid w:val="00C74450"/>
    <w:rsid w:val="00C771A9"/>
    <w:rsid w:val="00C95137"/>
    <w:rsid w:val="00CD60B8"/>
    <w:rsid w:val="00D370C7"/>
    <w:rsid w:val="00D56B38"/>
    <w:rsid w:val="00D573C4"/>
    <w:rsid w:val="00D57572"/>
    <w:rsid w:val="00D644C6"/>
    <w:rsid w:val="00D739BD"/>
    <w:rsid w:val="00D76550"/>
    <w:rsid w:val="00DB23F6"/>
    <w:rsid w:val="00DD1DEB"/>
    <w:rsid w:val="00E1065C"/>
    <w:rsid w:val="00E108E1"/>
    <w:rsid w:val="00E26483"/>
    <w:rsid w:val="00E60053"/>
    <w:rsid w:val="00E750A5"/>
    <w:rsid w:val="00E84A34"/>
    <w:rsid w:val="00EA08FD"/>
    <w:rsid w:val="00EA62D0"/>
    <w:rsid w:val="00EB25E7"/>
    <w:rsid w:val="00ED2BCF"/>
    <w:rsid w:val="00F073EB"/>
    <w:rsid w:val="00F225F1"/>
    <w:rsid w:val="00F664DA"/>
    <w:rsid w:val="00F821B4"/>
    <w:rsid w:val="00F826F3"/>
    <w:rsid w:val="00FE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3C854282-5531-49CB-9763-4AD589E5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958C23C27447B3F743B4F2EFAA59" ma:contentTypeVersion="15" ma:contentTypeDescription="Create a new document." ma:contentTypeScope="" ma:versionID="a6c644856525caa82c70f52bca6c537d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c3ccdd9e2d82c157c45c29c61c3d63ff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EF06D9-9C03-4B69-B33C-1428FFF56A1E}">
  <ds:schemaRefs>
    <ds:schemaRef ds:uri="http://purl.org/dc/elements/1.1/"/>
    <ds:schemaRef ds:uri="fcfa0776-f361-46da-897e-828cb951b972"/>
    <ds:schemaRef ds:uri="http://purl.org/dc/terms/"/>
    <ds:schemaRef ds:uri="http://schemas.microsoft.com/office/infopath/2007/PartnerControls"/>
    <ds:schemaRef ds:uri="007fe426-cd3b-4896-b329-1a01c93b9d5c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2377B9-93CC-4EF9-9F7F-396979367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fe426-cd3b-4896-b329-1a01c93b9d5c"/>
    <ds:schemaRef ds:uri="fcfa0776-f361-46da-897e-828cb951b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.Putro</dc:creator>
  <cp:keywords/>
  <cp:lastModifiedBy>Wiśniewski, Maciej</cp:lastModifiedBy>
  <cp:revision>18</cp:revision>
  <dcterms:created xsi:type="dcterms:W3CDTF">2026-01-12T05:33:00Z</dcterms:created>
  <dcterms:modified xsi:type="dcterms:W3CDTF">2026-04-2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